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5B2694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B2694" w:rsidRPr="00CD7355" w:rsidRDefault="005B2694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5B2694" w:rsidRPr="00CD7355" w:rsidRDefault="005B2694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5B2694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5B2694" w:rsidRPr="00584B6A" w:rsidRDefault="005B2694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43130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5B2694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PSI-TS004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3130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EM PACIENTES COM DISFORIA DE GÊNERO, INCONGRUÊNCIA DE GÊNERO E SEUS FAMILIARES - NÍVEL BÁSICO</w:t>
            </w:r>
          </w:p>
        </w:tc>
      </w:tr>
      <w:tr w:rsidR="005B2694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5B2694" w:rsidRPr="00584B6A" w:rsidRDefault="005B2694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B2694" w:rsidRPr="00A56324" w:rsidTr="00A322A0">
              <w:tc>
                <w:tcPr>
                  <w:tcW w:w="360" w:type="dxa"/>
                  <w:vAlign w:val="center"/>
                </w:tcPr>
                <w:p w:rsidR="005B2694" w:rsidRPr="00A56324" w:rsidRDefault="005B2694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B2694" w:rsidRPr="00A56324" w:rsidTr="00A322A0">
              <w:tc>
                <w:tcPr>
                  <w:tcW w:w="360" w:type="dxa"/>
                  <w:vAlign w:val="center"/>
                </w:tcPr>
                <w:p w:rsidR="005B2694" w:rsidRPr="00A56324" w:rsidRDefault="005B2694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5B2694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5B2694" w:rsidRPr="00584B6A" w:rsidRDefault="005B2694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B2694" w:rsidRPr="00A56324" w:rsidTr="00A322A0">
              <w:tc>
                <w:tcPr>
                  <w:tcW w:w="360" w:type="dxa"/>
                  <w:vAlign w:val="center"/>
                </w:tcPr>
                <w:p w:rsidR="005B2694" w:rsidRPr="0092298B" w:rsidRDefault="005B2694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B2694" w:rsidRPr="008D51F5" w:rsidTr="00A322A0">
              <w:tc>
                <w:tcPr>
                  <w:tcW w:w="360" w:type="dxa"/>
                  <w:vAlign w:val="center"/>
                </w:tcPr>
                <w:p w:rsidR="005B2694" w:rsidRPr="008D51F5" w:rsidRDefault="005B2694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5B2694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5B2694" w:rsidRPr="00584B6A" w:rsidRDefault="005B2694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B2694" w:rsidRPr="00A56324" w:rsidTr="00A322A0">
              <w:tc>
                <w:tcPr>
                  <w:tcW w:w="360" w:type="dxa"/>
                  <w:vAlign w:val="center"/>
                </w:tcPr>
                <w:p w:rsidR="005B2694" w:rsidRPr="00A56324" w:rsidRDefault="005B2694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543130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5B2694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5B2694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5B2694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5B2694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B2694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5B2694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432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5B2694" w:rsidRPr="00584B6A" w:rsidRDefault="005B2694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Disponibilidade de 9 horas semanais. Atendimentos: sextas-feiras, 13h às 18h. Supervisão: terças-feiras, 8 às 12h.</w:t>
            </w:r>
          </w:p>
        </w:tc>
      </w:tr>
      <w:tr w:rsidR="00BB4373" w:rsidRPr="00584B6A" w:rsidTr="00387C44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BB4373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BB4373" w:rsidRPr="00584B6A" w:rsidTr="00387C44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BB4373" w:rsidRPr="00584B6A" w:rsidTr="00387C44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B4373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B4373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B4373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B4373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BB4373" w:rsidRPr="00584B6A" w:rsidRDefault="00BB4373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BB4373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BB4373" w:rsidRPr="008C0925" w:rsidRDefault="00BB4373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BB4373" w:rsidRPr="008C0925" w:rsidRDefault="00BB4373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BB4373" w:rsidRPr="00584B6A" w:rsidRDefault="00BB4373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B4373" w:rsidRPr="00584B6A" w:rsidRDefault="00BB4373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B4373" w:rsidRPr="00584B6A" w:rsidRDefault="00BB4373" w:rsidP="00387C4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BB4373" w:rsidRPr="008C0925" w:rsidRDefault="00BB4373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BB4373" w:rsidRPr="008C0925" w:rsidRDefault="00BB4373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BB4373" w:rsidRPr="00584B6A" w:rsidRDefault="00BB4373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B4373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BB4373" w:rsidRPr="00584B6A" w:rsidRDefault="00BB4373" w:rsidP="00387C4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BB4373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BB4373" w:rsidRPr="00584B6A" w:rsidRDefault="00BB4373" w:rsidP="00387C4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B4373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BB4373" w:rsidRPr="00584B6A" w:rsidRDefault="00BB4373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B4373" w:rsidRPr="00584B6A" w:rsidRDefault="00BB4373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B4373" w:rsidRPr="00584B6A" w:rsidRDefault="00BB4373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BB4373" w:rsidRPr="00B727C6" w:rsidRDefault="00BB4373" w:rsidP="00387C4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BB4373" w:rsidRPr="00B727C6" w:rsidRDefault="00BB4373" w:rsidP="00387C4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BB4373" w:rsidRPr="00584B6A" w:rsidRDefault="00BB4373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BB4373" w:rsidRPr="0037448F" w:rsidRDefault="00BB4373" w:rsidP="00BB437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BB4373" w:rsidRPr="0037448F" w:rsidRDefault="00BB4373" w:rsidP="00BB437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BB4373" w:rsidRPr="0037448F" w:rsidRDefault="00BB4373" w:rsidP="00BB437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BB4373" w:rsidRPr="0037448F" w:rsidRDefault="00BB4373" w:rsidP="00BB437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BB4373" w:rsidRPr="0037448F" w:rsidRDefault="00BB4373" w:rsidP="00BB437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BB4373" w:rsidRPr="00B727C6" w:rsidRDefault="00BB4373" w:rsidP="00BB4373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BB4373" w:rsidRPr="008C0925" w:rsidRDefault="00BB4373" w:rsidP="00BB4373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5B2694" w:rsidRPr="008C0925" w:rsidRDefault="00BB4373" w:rsidP="00BB43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5B2694" w:rsidRPr="008C0925" w:rsidSect="005B2694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0E" w:rsidRDefault="00F8410E" w:rsidP="009A483A">
      <w:r>
        <w:separator/>
      </w:r>
    </w:p>
  </w:endnote>
  <w:endnote w:type="continuationSeparator" w:id="0">
    <w:p w:rsidR="00F8410E" w:rsidRDefault="00F8410E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0E" w:rsidRDefault="00F8410E" w:rsidP="009A483A">
      <w:r>
        <w:separator/>
      </w:r>
    </w:p>
  </w:footnote>
  <w:footnote w:type="continuationSeparator" w:id="0">
    <w:p w:rsidR="00F8410E" w:rsidRDefault="00F8410E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BF086D" w:rsidTr="009A483A">
      <w:tc>
        <w:tcPr>
          <w:tcW w:w="1586" w:type="dxa"/>
        </w:tcPr>
        <w:p w:rsidR="00BF086D" w:rsidRDefault="00A3706D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70.4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BF086D" w:rsidRDefault="00BF086D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BF086D" w:rsidRDefault="00BF086D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B2694"/>
    <w:rsid w:val="005C7FFE"/>
    <w:rsid w:val="005E5A09"/>
    <w:rsid w:val="006129BA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06D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B4373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8410E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6583-ACF5-4D0D-B46C-A78685F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11-26T14:36:00Z</dcterms:created>
  <dcterms:modified xsi:type="dcterms:W3CDTF">2021-11-26T14:36:00Z</dcterms:modified>
</cp:coreProperties>
</file>